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C6" w:rsidRPr="00D57186" w:rsidRDefault="00A30AC6" w:rsidP="00D571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A30AC6" w:rsidRPr="00D57186" w:rsidRDefault="00A30AC6" w:rsidP="00D571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A30AC6" w:rsidRPr="00D57186" w:rsidRDefault="00890866" w:rsidP="00D571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PS.III.R.510.3</w:t>
      </w:r>
      <w:r w:rsidR="00F92DCB" w:rsidRPr="00D57186">
        <w:rPr>
          <w:rFonts w:ascii="Arial" w:hAnsi="Arial" w:cs="Arial"/>
          <w:b/>
        </w:rPr>
        <w:t>.</w:t>
      </w:r>
      <w:r w:rsidR="0043664A" w:rsidRPr="00D57186">
        <w:rPr>
          <w:rFonts w:ascii="Arial" w:hAnsi="Arial" w:cs="Arial"/>
          <w:b/>
        </w:rPr>
        <w:t>2023</w:t>
      </w:r>
      <w:r w:rsidR="00F92DCB" w:rsidRPr="00D57186">
        <w:rPr>
          <w:rFonts w:ascii="Arial" w:hAnsi="Arial" w:cs="Arial"/>
          <w:b/>
        </w:rPr>
        <w:t xml:space="preserve">                         </w:t>
      </w:r>
      <w:r w:rsidR="00D57186">
        <w:rPr>
          <w:rFonts w:ascii="Arial" w:hAnsi="Arial" w:cs="Arial"/>
          <w:b/>
        </w:rPr>
        <w:tab/>
      </w:r>
      <w:r w:rsidR="00D57186">
        <w:rPr>
          <w:rFonts w:ascii="Arial" w:hAnsi="Arial" w:cs="Arial"/>
          <w:b/>
        </w:rPr>
        <w:tab/>
      </w:r>
      <w:r w:rsidR="00D57186">
        <w:rPr>
          <w:rFonts w:ascii="Arial" w:hAnsi="Arial" w:cs="Arial"/>
          <w:b/>
        </w:rPr>
        <w:tab/>
      </w:r>
      <w:r w:rsidR="00D57186">
        <w:rPr>
          <w:rFonts w:ascii="Arial" w:hAnsi="Arial" w:cs="Arial"/>
          <w:b/>
        </w:rPr>
        <w:tab/>
      </w:r>
      <w:r w:rsidR="00D57186" w:rsidRPr="00D57186">
        <w:rPr>
          <w:rFonts w:ascii="Arial" w:hAnsi="Arial" w:cs="Arial"/>
          <w:b/>
          <w:bCs/>
        </w:rPr>
        <w:t>Załącznik nr 10 do SWZ</w:t>
      </w:r>
      <w:r w:rsidR="00F92DCB" w:rsidRPr="00D57186">
        <w:rPr>
          <w:rFonts w:ascii="Arial" w:hAnsi="Arial" w:cs="Arial"/>
          <w:b/>
        </w:rPr>
        <w:t xml:space="preserve">                                                            </w:t>
      </w:r>
    </w:p>
    <w:p w:rsidR="00A30AC6" w:rsidRPr="00D57186" w:rsidRDefault="00A30AC6" w:rsidP="00D57186">
      <w:pPr>
        <w:spacing w:line="360" w:lineRule="auto"/>
        <w:ind w:right="276"/>
        <w:rPr>
          <w:rFonts w:ascii="Arial" w:hAnsi="Arial" w:cs="Arial"/>
          <w:b/>
          <w:bCs/>
        </w:rPr>
      </w:pPr>
    </w:p>
    <w:p w:rsidR="00A30AC6" w:rsidRPr="00D57186" w:rsidRDefault="00A30AC6" w:rsidP="00D57186">
      <w:pPr>
        <w:spacing w:line="360" w:lineRule="auto"/>
        <w:ind w:left="426" w:right="276"/>
        <w:rPr>
          <w:rFonts w:ascii="Arial" w:hAnsi="Arial" w:cs="Arial"/>
          <w:b/>
          <w:bCs/>
        </w:rPr>
      </w:pPr>
    </w:p>
    <w:p w:rsidR="00A30AC6" w:rsidRPr="00D57186" w:rsidRDefault="00A30AC6" w:rsidP="00D57186">
      <w:pPr>
        <w:spacing w:line="360" w:lineRule="auto"/>
        <w:ind w:left="426" w:right="276"/>
        <w:jc w:val="center"/>
        <w:rPr>
          <w:rFonts w:ascii="Arial" w:hAnsi="Arial" w:cs="Arial"/>
          <w:b/>
          <w:bCs/>
        </w:rPr>
      </w:pPr>
      <w:r w:rsidRPr="00D57186">
        <w:rPr>
          <w:rFonts w:ascii="Arial" w:hAnsi="Arial" w:cs="Arial"/>
          <w:b/>
          <w:bCs/>
        </w:rPr>
        <w:t>OŚWIADCZENIE WYKONAWCY</w:t>
      </w:r>
    </w:p>
    <w:p w:rsidR="00A30AC6" w:rsidRPr="00D57186" w:rsidRDefault="00A30AC6" w:rsidP="00D57186">
      <w:pPr>
        <w:spacing w:line="360" w:lineRule="auto"/>
        <w:ind w:left="426" w:right="276"/>
        <w:rPr>
          <w:rFonts w:ascii="Arial" w:hAnsi="Arial" w:cs="Arial"/>
          <w:b/>
          <w:bCs/>
        </w:rPr>
      </w:pPr>
    </w:p>
    <w:p w:rsidR="00A30AC6" w:rsidRPr="00D57186" w:rsidRDefault="00A30AC6" w:rsidP="00D571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D57186">
        <w:rPr>
          <w:rFonts w:ascii="Arial" w:hAnsi="Arial" w:cs="Arial"/>
          <w:b/>
          <w:bCs/>
        </w:rPr>
        <w:t>Dane Wykonawcy:</w:t>
      </w:r>
    </w:p>
    <w:p w:rsidR="00A30AC6" w:rsidRPr="00D57186" w:rsidRDefault="00A30AC6" w:rsidP="00D571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7186">
        <w:rPr>
          <w:rFonts w:ascii="Arial" w:hAnsi="Arial" w:cs="Arial"/>
        </w:rPr>
        <w:t>Wykonawca/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0AC6" w:rsidRPr="00D57186" w:rsidRDefault="00A30AC6" w:rsidP="00D571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7186">
        <w:rPr>
          <w:rFonts w:ascii="Arial" w:hAnsi="Arial" w:cs="Arial"/>
        </w:rPr>
        <w:t>Adres: …………………………………………………………………………………………………</w:t>
      </w:r>
    </w:p>
    <w:p w:rsidR="00A30AC6" w:rsidRPr="00D57186" w:rsidRDefault="00A30AC6" w:rsidP="00D571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7186">
        <w:rPr>
          <w:rFonts w:ascii="Arial" w:hAnsi="Arial" w:cs="Arial"/>
        </w:rPr>
        <w:t>…………………………………REGON: …………………………… NIP: ………………………………</w:t>
      </w:r>
    </w:p>
    <w:p w:rsidR="00A30AC6" w:rsidRPr="00D57186" w:rsidRDefault="00A30AC6" w:rsidP="00D571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7186">
        <w:rPr>
          <w:rFonts w:ascii="Arial" w:hAnsi="Arial" w:cs="Arial"/>
        </w:rPr>
        <w:t xml:space="preserve">Osoba odpowiedzialna za kontakty z Zamawiającym: </w:t>
      </w:r>
    </w:p>
    <w:p w:rsidR="00A30AC6" w:rsidRPr="00D57186" w:rsidRDefault="00A30AC6" w:rsidP="00D571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7186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Pr="00D57186">
        <w:rPr>
          <w:rFonts w:ascii="Arial" w:hAnsi="Arial" w:cs="Arial"/>
        </w:rPr>
        <w:br/>
        <w:t>Nr telefonu: ………………………………………….; e-mail: …………………………………………….</w:t>
      </w:r>
    </w:p>
    <w:p w:rsidR="00A30AC6" w:rsidRPr="00D57186" w:rsidRDefault="00A30AC6" w:rsidP="00D57186">
      <w:pPr>
        <w:spacing w:line="360" w:lineRule="auto"/>
        <w:rPr>
          <w:rFonts w:ascii="Arial" w:hAnsi="Arial" w:cs="Arial"/>
          <w:b/>
          <w:bCs/>
        </w:rPr>
      </w:pPr>
    </w:p>
    <w:p w:rsidR="00A30AC6" w:rsidRPr="00D57186" w:rsidRDefault="00A30AC6" w:rsidP="00D57186">
      <w:pPr>
        <w:spacing w:line="360" w:lineRule="auto"/>
        <w:jc w:val="center"/>
        <w:rPr>
          <w:rFonts w:ascii="Arial" w:hAnsi="Arial" w:cs="Arial"/>
          <w:b/>
          <w:bCs/>
        </w:rPr>
      </w:pPr>
      <w:r w:rsidRPr="00D57186">
        <w:rPr>
          <w:rFonts w:ascii="Arial" w:hAnsi="Arial" w:cs="Arial"/>
          <w:b/>
          <w:bCs/>
        </w:rPr>
        <w:t>Oświadczenie Wykonawcy dotyczące spełniania warunków udziału w postępowaniu</w:t>
      </w:r>
    </w:p>
    <w:p w:rsidR="00A30AC6" w:rsidRPr="00D57186" w:rsidRDefault="00A30AC6" w:rsidP="00D57186">
      <w:pPr>
        <w:spacing w:line="360" w:lineRule="auto"/>
        <w:jc w:val="center"/>
        <w:rPr>
          <w:rFonts w:ascii="Arial" w:hAnsi="Arial" w:cs="Arial"/>
          <w:b/>
          <w:bCs/>
        </w:rPr>
      </w:pPr>
      <w:r w:rsidRPr="00D57186">
        <w:rPr>
          <w:rFonts w:ascii="Arial" w:hAnsi="Arial" w:cs="Arial"/>
          <w:b/>
          <w:bCs/>
        </w:rPr>
        <w:t>składane na podstawie art. 125 ust. 1 ustawy z dnia 11 września 2019 r.</w:t>
      </w:r>
    </w:p>
    <w:p w:rsidR="00A30AC6" w:rsidRPr="00D57186" w:rsidRDefault="00A30AC6" w:rsidP="00D57186">
      <w:pPr>
        <w:spacing w:line="360" w:lineRule="auto"/>
        <w:jc w:val="center"/>
        <w:rPr>
          <w:rFonts w:ascii="Arial" w:hAnsi="Arial" w:cs="Arial"/>
          <w:b/>
          <w:bCs/>
        </w:rPr>
      </w:pPr>
      <w:r w:rsidRPr="00D57186">
        <w:rPr>
          <w:rFonts w:ascii="Arial" w:hAnsi="Arial" w:cs="Arial"/>
          <w:b/>
          <w:bCs/>
        </w:rPr>
        <w:t>Prawo zamówień publicznych (</w:t>
      </w:r>
      <w:proofErr w:type="spellStart"/>
      <w:r w:rsidRPr="00D57186">
        <w:rPr>
          <w:rFonts w:ascii="Arial" w:hAnsi="Arial" w:cs="Arial"/>
          <w:b/>
          <w:bCs/>
        </w:rPr>
        <w:t>t.j</w:t>
      </w:r>
      <w:proofErr w:type="spellEnd"/>
      <w:r w:rsidRPr="00D57186">
        <w:rPr>
          <w:rFonts w:ascii="Arial" w:hAnsi="Arial" w:cs="Arial"/>
          <w:b/>
          <w:bCs/>
        </w:rPr>
        <w:t>. Dz. U. z 2022 r. poz. 1710)</w:t>
      </w:r>
    </w:p>
    <w:p w:rsidR="00890866" w:rsidRDefault="00890866" w:rsidP="00D57186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bCs/>
        </w:rPr>
      </w:pPr>
    </w:p>
    <w:p w:rsidR="00A30AC6" w:rsidRPr="00D57186" w:rsidRDefault="00A30AC6" w:rsidP="00D57186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  <w:r w:rsidRPr="00D57186">
        <w:rPr>
          <w:rFonts w:ascii="Arial" w:hAnsi="Arial" w:cs="Arial"/>
        </w:rPr>
        <w:t>Na potrzeby postępowania o udzielenie zamówienia publicznego rea</w:t>
      </w:r>
      <w:r w:rsidR="00F92DCB" w:rsidRPr="00D57186">
        <w:rPr>
          <w:rFonts w:ascii="Arial" w:hAnsi="Arial" w:cs="Arial"/>
        </w:rPr>
        <w:t>lizowanego w trybie podstawowym pn.</w:t>
      </w:r>
      <w:r w:rsidR="00F92DCB" w:rsidRPr="00D57186">
        <w:rPr>
          <w:rFonts w:ascii="Arial" w:hAnsi="Arial" w:cs="Arial"/>
          <w:b/>
        </w:rPr>
        <w:t xml:space="preserve"> </w:t>
      </w:r>
    </w:p>
    <w:p w:rsidR="00AE2452" w:rsidRPr="00D57186" w:rsidRDefault="00AE2452" w:rsidP="00D57186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43664A" w:rsidRPr="00D57186" w:rsidRDefault="0043664A" w:rsidP="00D57186">
      <w:pPr>
        <w:spacing w:line="360" w:lineRule="auto"/>
        <w:ind w:left="709"/>
        <w:jc w:val="center"/>
        <w:rPr>
          <w:rFonts w:ascii="Arial" w:hAnsi="Arial" w:cs="Arial"/>
        </w:rPr>
      </w:pPr>
      <w:r w:rsidRPr="00D57186">
        <w:rPr>
          <w:rFonts w:ascii="Arial" w:hAnsi="Arial" w:cs="Arial"/>
          <w:b/>
        </w:rPr>
        <w:lastRenderedPageBreak/>
        <w:t>Kompleksowe świadczenie usług hotelarskich, konferencyjnych i  szkoleniowych na potrzeby realizacji  szkoleń  (</w:t>
      </w:r>
      <w:r w:rsidRPr="00D57186">
        <w:rPr>
          <w:rFonts w:ascii="Arial" w:eastAsia="Arial Unicode MS" w:hAnsi="Arial" w:cs="Arial"/>
          <w:b/>
          <w:color w:val="000000"/>
          <w:kern w:val="1"/>
        </w:rPr>
        <w:t>czterech 2-dniowych</w:t>
      </w:r>
      <w:r w:rsidRPr="00D57186">
        <w:rPr>
          <w:rFonts w:ascii="Arial" w:hAnsi="Arial" w:cs="Arial"/>
          <w:b/>
        </w:rPr>
        <w:t xml:space="preserve">) dla pracowników zaangażowanych w realizację zadań z zakresu wspierania rodziny i pieczy zastępczej w ramach projektu pn. </w:t>
      </w:r>
      <w:r w:rsidRPr="00D57186">
        <w:rPr>
          <w:rFonts w:ascii="Arial" w:hAnsi="Arial" w:cs="Arial"/>
          <w:b/>
          <w:i/>
        </w:rPr>
        <w:t>Partnerstwo dla Rodziny</w:t>
      </w:r>
    </w:p>
    <w:p w:rsidR="00A30AC6" w:rsidRPr="00D57186" w:rsidRDefault="00A30AC6" w:rsidP="00D57186">
      <w:pPr>
        <w:tabs>
          <w:tab w:val="left" w:pos="1068"/>
        </w:tabs>
        <w:spacing w:line="360" w:lineRule="auto"/>
        <w:ind w:right="276"/>
        <w:jc w:val="center"/>
        <w:rPr>
          <w:rFonts w:ascii="Arial" w:hAnsi="Arial" w:cs="Arial"/>
        </w:rPr>
      </w:pPr>
    </w:p>
    <w:p w:rsidR="00A30AC6" w:rsidRPr="00890866" w:rsidRDefault="0043664A" w:rsidP="00890866">
      <w:pPr>
        <w:numPr>
          <w:ilvl w:val="0"/>
          <w:numId w:val="18"/>
        </w:numPr>
        <w:spacing w:line="360" w:lineRule="auto"/>
        <w:ind w:left="567" w:hanging="578"/>
        <w:contextualSpacing/>
        <w:rPr>
          <w:rFonts w:ascii="Arial" w:hAnsi="Arial" w:cs="Arial"/>
          <w:i/>
        </w:rPr>
      </w:pPr>
      <w:r w:rsidRPr="00D57186">
        <w:rPr>
          <w:rFonts w:ascii="Arial" w:hAnsi="Arial" w:cs="Arial"/>
        </w:rPr>
        <w:t xml:space="preserve">Oświadczam* że </w:t>
      </w:r>
      <w:r w:rsidR="00A30AC6" w:rsidRPr="00D57186">
        <w:rPr>
          <w:rFonts w:ascii="Arial" w:hAnsi="Arial" w:cs="Arial"/>
          <w:b/>
        </w:rPr>
        <w:t>nie podlegam</w:t>
      </w:r>
      <w:r w:rsidRPr="00D57186">
        <w:rPr>
          <w:rFonts w:ascii="Arial" w:hAnsi="Arial" w:cs="Arial"/>
          <w:b/>
        </w:rPr>
        <w:t>/podlegam</w:t>
      </w:r>
      <w:r w:rsidR="00A30AC6" w:rsidRPr="00D57186">
        <w:rPr>
          <w:rFonts w:ascii="Arial" w:hAnsi="Arial" w:cs="Arial"/>
          <w:b/>
        </w:rPr>
        <w:t xml:space="preserve"> wykluczeniu</w:t>
      </w:r>
      <w:r w:rsidR="00A30AC6" w:rsidRPr="00D57186">
        <w:rPr>
          <w:rFonts w:ascii="Arial" w:hAnsi="Arial" w:cs="Arial"/>
        </w:rPr>
        <w:t xml:space="preserve"> z postępow</w:t>
      </w:r>
      <w:r w:rsidRPr="00D57186">
        <w:rPr>
          <w:rFonts w:ascii="Arial" w:hAnsi="Arial" w:cs="Arial"/>
        </w:rPr>
        <w:t xml:space="preserve">ania na podstawie art. 7 ust.1 </w:t>
      </w:r>
      <w:r w:rsidR="00A30AC6" w:rsidRPr="00D57186">
        <w:rPr>
          <w:rFonts w:ascii="Arial" w:hAnsi="Arial" w:cs="Arial"/>
        </w:rPr>
        <w:t xml:space="preserve">ustawy </w:t>
      </w:r>
      <w:r w:rsidR="00A30AC6" w:rsidRPr="00D57186">
        <w:rPr>
          <w:rFonts w:ascii="Arial" w:hAnsi="Arial" w:cs="Arial"/>
        </w:rPr>
        <w:br/>
        <w:t>z 13 kwietnia 2022 r. o szczególnych rozwiązaniach w zakresie przeciwdziałania wspieraniu agresji na Ukrainę oraz służących ochronie bezpieczeństwa narodowego (Dz. U. 2022, poz. 835).</w:t>
      </w:r>
    </w:p>
    <w:p w:rsidR="00A30AC6" w:rsidRPr="00890866" w:rsidRDefault="00A30AC6" w:rsidP="00890866">
      <w:pPr>
        <w:numPr>
          <w:ilvl w:val="0"/>
          <w:numId w:val="18"/>
        </w:numPr>
        <w:spacing w:line="360" w:lineRule="auto"/>
        <w:ind w:left="567" w:hanging="578"/>
        <w:contextualSpacing/>
        <w:rPr>
          <w:rFonts w:ascii="Arial" w:hAnsi="Arial" w:cs="Arial"/>
          <w:i/>
        </w:rPr>
      </w:pPr>
      <w:r w:rsidRPr="00D57186">
        <w:rPr>
          <w:rFonts w:ascii="Arial" w:hAnsi="Arial" w:cs="Arial"/>
        </w:rPr>
        <w:t xml:space="preserve">Oświadczam* że </w:t>
      </w:r>
      <w:r w:rsidR="0043664A" w:rsidRPr="00D57186">
        <w:rPr>
          <w:rFonts w:ascii="Arial" w:hAnsi="Arial" w:cs="Arial"/>
          <w:b/>
        </w:rPr>
        <w:t xml:space="preserve">nie </w:t>
      </w:r>
      <w:r w:rsidRPr="00D57186">
        <w:rPr>
          <w:rFonts w:ascii="Arial" w:hAnsi="Arial" w:cs="Arial"/>
          <w:b/>
        </w:rPr>
        <w:t>zachodzą</w:t>
      </w:r>
      <w:r w:rsidR="0043664A" w:rsidRPr="00D57186">
        <w:rPr>
          <w:rFonts w:ascii="Arial" w:hAnsi="Arial" w:cs="Arial"/>
          <w:b/>
        </w:rPr>
        <w:t>/ zachodzą</w:t>
      </w:r>
      <w:r w:rsidRPr="00D57186">
        <w:rPr>
          <w:rFonts w:ascii="Arial" w:hAnsi="Arial" w:cs="Arial"/>
          <w:b/>
        </w:rPr>
        <w:t xml:space="preserve"> w stosunku do mnie podstawy wykluczenia</w:t>
      </w:r>
      <w:r w:rsidRPr="00D57186">
        <w:rPr>
          <w:rFonts w:ascii="Arial" w:hAnsi="Arial" w:cs="Arial"/>
        </w:rPr>
        <w:t xml:space="preserve"> z postępowania na pod</w:t>
      </w:r>
      <w:r w:rsidR="0043664A" w:rsidRPr="00D57186">
        <w:rPr>
          <w:rFonts w:ascii="Arial" w:hAnsi="Arial" w:cs="Arial"/>
        </w:rPr>
        <w:t xml:space="preserve">stawie art. 7 ust. 1 pkt </w:t>
      </w:r>
      <w:r w:rsidRPr="00D57186">
        <w:rPr>
          <w:rFonts w:ascii="Arial" w:hAnsi="Arial" w:cs="Arial"/>
        </w:rPr>
        <w:t xml:space="preserve">ustawy z 13 kwietnia 2022 r. o szczególnych rozwiązaniach w zakresie przeciwdziałania wspieraniu agresji na Ukrainę oraz służących ochronie bezpieczeństwa narodowego (Dz. U. 2022, poz. 835) </w:t>
      </w:r>
      <w:r w:rsidRPr="00D57186">
        <w:rPr>
          <w:rFonts w:ascii="Arial" w:hAnsi="Arial" w:cs="Arial"/>
          <w:i/>
        </w:rPr>
        <w:t>(podać mającą zastosowanie podstawę prawną wykluczenia spośród wymienionych w art</w:t>
      </w:r>
      <w:r w:rsidRPr="00D57186">
        <w:rPr>
          <w:rFonts w:ascii="Arial" w:hAnsi="Arial" w:cs="Arial"/>
          <w:i/>
          <w:iCs/>
        </w:rPr>
        <w:t>. 7 ust. 1 ww. ustawy).</w:t>
      </w:r>
    </w:p>
    <w:p w:rsidR="00A30AC6" w:rsidRPr="00D57186" w:rsidRDefault="00A30AC6" w:rsidP="00D57186">
      <w:pPr>
        <w:numPr>
          <w:ilvl w:val="0"/>
          <w:numId w:val="18"/>
        </w:numPr>
        <w:spacing w:line="360" w:lineRule="auto"/>
        <w:ind w:left="567" w:hanging="578"/>
        <w:contextualSpacing/>
        <w:rPr>
          <w:rFonts w:ascii="Arial" w:hAnsi="Arial" w:cs="Arial"/>
          <w:i/>
        </w:rPr>
      </w:pPr>
      <w:r w:rsidRPr="00D57186">
        <w:rPr>
          <w:rFonts w:ascii="Arial" w:hAnsi="Arial" w:cs="Arial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:rsidR="00A30AC6" w:rsidRPr="00D57186" w:rsidRDefault="00A30AC6" w:rsidP="00D57186">
      <w:pPr>
        <w:pStyle w:val="Zwykytekst1"/>
        <w:spacing w:line="360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D57186">
        <w:rPr>
          <w:rFonts w:ascii="Arial" w:hAnsi="Arial" w:cs="Arial"/>
          <w:i/>
          <w:iCs/>
          <w:sz w:val="24"/>
          <w:szCs w:val="24"/>
        </w:rPr>
        <w:t>*niepotrzebne skreślić</w:t>
      </w:r>
    </w:p>
    <w:p w:rsidR="00A30AC6" w:rsidRPr="00D57186" w:rsidRDefault="00A30AC6" w:rsidP="00D57186">
      <w:pPr>
        <w:pStyle w:val="Zwykytekst1"/>
        <w:spacing w:line="360" w:lineRule="auto"/>
        <w:contextualSpacing/>
        <w:rPr>
          <w:rFonts w:ascii="Arial" w:hAnsi="Arial" w:cs="Arial"/>
          <w:i/>
          <w:iCs/>
          <w:sz w:val="24"/>
          <w:szCs w:val="24"/>
        </w:rPr>
      </w:pPr>
    </w:p>
    <w:p w:rsidR="00A30AC6" w:rsidRPr="00D57186" w:rsidRDefault="00A30AC6" w:rsidP="00D57186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  <w:r w:rsidRPr="00D57186">
        <w:rPr>
          <w:rFonts w:ascii="Arial" w:hAnsi="Arial" w:cs="Arial"/>
          <w:b/>
        </w:rPr>
        <w:t xml:space="preserve">Oświadczenie Wykonawcy – zał. nr 10 do SWZ musi być podpisane kwalifikowanym podpisem elektronicznym lub podpisem zaufanym lub podpisem osobistym.       </w:t>
      </w:r>
    </w:p>
    <w:p w:rsidR="00A30AC6" w:rsidRPr="00D57186" w:rsidRDefault="00A30AC6" w:rsidP="00D57186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A30AC6" w:rsidRPr="00D57186" w:rsidRDefault="00A30AC6" w:rsidP="00D57186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0763C4" w:rsidRPr="00890866" w:rsidRDefault="00890866" w:rsidP="00890866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jc w:val="center"/>
        <w:rPr>
          <w:rFonts w:ascii="Arial" w:hAnsi="Arial" w:cs="Arial"/>
          <w:b/>
          <w:bCs/>
        </w:rPr>
      </w:pPr>
      <w:r w:rsidRPr="00D57186">
        <w:rPr>
          <w:rFonts w:ascii="Arial" w:hAnsi="Arial" w:cs="Arial"/>
          <w:b/>
          <w:bdr w:val="none" w:sz="0" w:space="0" w:color="auto" w:frame="1"/>
        </w:rPr>
        <w:t>Kwalifikowany podpis elektroniczny lub podpis zaufan</w:t>
      </w:r>
      <w:r>
        <w:rPr>
          <w:rFonts w:ascii="Arial" w:hAnsi="Arial" w:cs="Arial"/>
          <w:b/>
          <w:bdr w:val="none" w:sz="0" w:space="0" w:color="auto" w:frame="1"/>
        </w:rPr>
        <w:t>y lub podpis osobisty Wykonawcy</w:t>
      </w:r>
      <w:bookmarkStart w:id="0" w:name="_GoBack"/>
      <w:bookmarkEnd w:id="0"/>
    </w:p>
    <w:sectPr w:rsidR="000763C4" w:rsidRPr="00890866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22" w:rsidRDefault="00BF6A22" w:rsidP="00E53891">
      <w:r>
        <w:separator/>
      </w:r>
    </w:p>
  </w:endnote>
  <w:endnote w:type="continuationSeparator" w:id="0">
    <w:p w:rsidR="00BF6A22" w:rsidRDefault="00BF6A22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7FC2034F" wp14:editId="5105F0D3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BF4A3B2" wp14:editId="2338C3B9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53B964F3" wp14:editId="0A62A8D4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5F38BBC" wp14:editId="6B44600B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22" w:rsidRDefault="00BF6A22" w:rsidP="00E53891">
      <w:r>
        <w:separator/>
      </w:r>
    </w:p>
  </w:footnote>
  <w:footnote w:type="continuationSeparator" w:id="0">
    <w:p w:rsidR="00BF6A22" w:rsidRDefault="00BF6A22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1CA669B1" wp14:editId="3731777F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D363B26"/>
    <w:multiLevelType w:val="hybridMultilevel"/>
    <w:tmpl w:val="77BE4334"/>
    <w:lvl w:ilvl="0" w:tplc="45788100">
      <w:start w:val="1"/>
      <w:numFmt w:val="decimal"/>
      <w:lvlText w:val="%1."/>
      <w:lvlJc w:val="left"/>
      <w:pPr>
        <w:ind w:left="720" w:hanging="360"/>
      </w:pPr>
      <w:rPr>
        <w:rFonts w:cs="Segoe UI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18"/>
  </w:num>
  <w:num w:numId="6">
    <w:abstractNumId w:val="7"/>
  </w:num>
  <w:num w:numId="7">
    <w:abstractNumId w:val="14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7"/>
  </w:num>
  <w:num w:numId="14">
    <w:abstractNumId w:val="0"/>
  </w:num>
  <w:num w:numId="15">
    <w:abstractNumId w:val="11"/>
  </w:num>
  <w:num w:numId="16">
    <w:abstractNumId w:val="15"/>
  </w:num>
  <w:num w:numId="17">
    <w:abstractNumId w:val="2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3754D"/>
    <w:rsid w:val="00043E66"/>
    <w:rsid w:val="00045220"/>
    <w:rsid w:val="00056990"/>
    <w:rsid w:val="00060341"/>
    <w:rsid w:val="000620AD"/>
    <w:rsid w:val="000635C3"/>
    <w:rsid w:val="00070E48"/>
    <w:rsid w:val="00071C6A"/>
    <w:rsid w:val="00074BBD"/>
    <w:rsid w:val="000763C4"/>
    <w:rsid w:val="000941D5"/>
    <w:rsid w:val="00094300"/>
    <w:rsid w:val="000A1FEB"/>
    <w:rsid w:val="000B4431"/>
    <w:rsid w:val="000D5CEA"/>
    <w:rsid w:val="000E126F"/>
    <w:rsid w:val="000E4DEE"/>
    <w:rsid w:val="000F3B48"/>
    <w:rsid w:val="00112302"/>
    <w:rsid w:val="00112671"/>
    <w:rsid w:val="00115F30"/>
    <w:rsid w:val="00131634"/>
    <w:rsid w:val="00156862"/>
    <w:rsid w:val="00165994"/>
    <w:rsid w:val="00177673"/>
    <w:rsid w:val="00192B9F"/>
    <w:rsid w:val="001A754C"/>
    <w:rsid w:val="001B0326"/>
    <w:rsid w:val="001C678C"/>
    <w:rsid w:val="001D2B4E"/>
    <w:rsid w:val="001D4956"/>
    <w:rsid w:val="001E742F"/>
    <w:rsid w:val="001F3394"/>
    <w:rsid w:val="002020C9"/>
    <w:rsid w:val="00206DC7"/>
    <w:rsid w:val="002136BC"/>
    <w:rsid w:val="0022790C"/>
    <w:rsid w:val="00254F51"/>
    <w:rsid w:val="00261817"/>
    <w:rsid w:val="0026426A"/>
    <w:rsid w:val="00284031"/>
    <w:rsid w:val="00292C3B"/>
    <w:rsid w:val="00293304"/>
    <w:rsid w:val="002A1D07"/>
    <w:rsid w:val="002D5D10"/>
    <w:rsid w:val="002D694B"/>
    <w:rsid w:val="002E146A"/>
    <w:rsid w:val="002E26C4"/>
    <w:rsid w:val="002E29CA"/>
    <w:rsid w:val="002E3304"/>
    <w:rsid w:val="002F35D4"/>
    <w:rsid w:val="00303290"/>
    <w:rsid w:val="003247D7"/>
    <w:rsid w:val="00330205"/>
    <w:rsid w:val="0033206A"/>
    <w:rsid w:val="00336E34"/>
    <w:rsid w:val="00367220"/>
    <w:rsid w:val="00380939"/>
    <w:rsid w:val="0039110D"/>
    <w:rsid w:val="00392239"/>
    <w:rsid w:val="003947FA"/>
    <w:rsid w:val="00397BC2"/>
    <w:rsid w:val="003A0BA5"/>
    <w:rsid w:val="003B2FEB"/>
    <w:rsid w:val="003B62A7"/>
    <w:rsid w:val="003D486B"/>
    <w:rsid w:val="003E3823"/>
    <w:rsid w:val="003F54D9"/>
    <w:rsid w:val="00407EA7"/>
    <w:rsid w:val="00413354"/>
    <w:rsid w:val="0043664A"/>
    <w:rsid w:val="00437B0E"/>
    <w:rsid w:val="00451A86"/>
    <w:rsid w:val="00460AC7"/>
    <w:rsid w:val="00474D40"/>
    <w:rsid w:val="00484A8E"/>
    <w:rsid w:val="00487E5C"/>
    <w:rsid w:val="004A1C45"/>
    <w:rsid w:val="004A4159"/>
    <w:rsid w:val="004A7B0B"/>
    <w:rsid w:val="004B235D"/>
    <w:rsid w:val="004B57EB"/>
    <w:rsid w:val="004F26AF"/>
    <w:rsid w:val="004F7ECC"/>
    <w:rsid w:val="0050096C"/>
    <w:rsid w:val="00512974"/>
    <w:rsid w:val="00522023"/>
    <w:rsid w:val="00533862"/>
    <w:rsid w:val="00535C1C"/>
    <w:rsid w:val="00535EF9"/>
    <w:rsid w:val="005430BD"/>
    <w:rsid w:val="005633D2"/>
    <w:rsid w:val="00573FCB"/>
    <w:rsid w:val="00581126"/>
    <w:rsid w:val="00587CDD"/>
    <w:rsid w:val="005929CF"/>
    <w:rsid w:val="005B2BD1"/>
    <w:rsid w:val="005C6E10"/>
    <w:rsid w:val="005D72F0"/>
    <w:rsid w:val="005E00F8"/>
    <w:rsid w:val="005E1EC8"/>
    <w:rsid w:val="00600081"/>
    <w:rsid w:val="00607334"/>
    <w:rsid w:val="0061073C"/>
    <w:rsid w:val="006110A2"/>
    <w:rsid w:val="00611FA6"/>
    <w:rsid w:val="0063068E"/>
    <w:rsid w:val="00635D02"/>
    <w:rsid w:val="00652194"/>
    <w:rsid w:val="00655EE2"/>
    <w:rsid w:val="006616A0"/>
    <w:rsid w:val="00661A59"/>
    <w:rsid w:val="00664DF5"/>
    <w:rsid w:val="006A46B5"/>
    <w:rsid w:val="006A7C4F"/>
    <w:rsid w:val="006B74BC"/>
    <w:rsid w:val="006D0A35"/>
    <w:rsid w:val="006D3F8A"/>
    <w:rsid w:val="006D491B"/>
    <w:rsid w:val="006F21CD"/>
    <w:rsid w:val="006F2E5E"/>
    <w:rsid w:val="006F363F"/>
    <w:rsid w:val="006F620B"/>
    <w:rsid w:val="006F7BB5"/>
    <w:rsid w:val="00700B02"/>
    <w:rsid w:val="00730E68"/>
    <w:rsid w:val="00735A10"/>
    <w:rsid w:val="00735E22"/>
    <w:rsid w:val="007675E3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47763"/>
    <w:rsid w:val="00852895"/>
    <w:rsid w:val="00867AAB"/>
    <w:rsid w:val="00871B62"/>
    <w:rsid w:val="00881390"/>
    <w:rsid w:val="00887E56"/>
    <w:rsid w:val="00890866"/>
    <w:rsid w:val="00892730"/>
    <w:rsid w:val="00893D71"/>
    <w:rsid w:val="008C0DD9"/>
    <w:rsid w:val="008C28CF"/>
    <w:rsid w:val="008C57C2"/>
    <w:rsid w:val="008E3FCA"/>
    <w:rsid w:val="008E702F"/>
    <w:rsid w:val="00903DBE"/>
    <w:rsid w:val="0090586A"/>
    <w:rsid w:val="00936571"/>
    <w:rsid w:val="00957DD9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B09C7"/>
    <w:rsid w:val="009B0C21"/>
    <w:rsid w:val="009B36E0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3401"/>
    <w:rsid w:val="00A266A4"/>
    <w:rsid w:val="00A27276"/>
    <w:rsid w:val="00A30AC6"/>
    <w:rsid w:val="00A32500"/>
    <w:rsid w:val="00A61766"/>
    <w:rsid w:val="00A617FE"/>
    <w:rsid w:val="00A746B2"/>
    <w:rsid w:val="00A7794C"/>
    <w:rsid w:val="00AB02EE"/>
    <w:rsid w:val="00AB13C0"/>
    <w:rsid w:val="00AB1633"/>
    <w:rsid w:val="00AB411A"/>
    <w:rsid w:val="00AC1472"/>
    <w:rsid w:val="00AC2611"/>
    <w:rsid w:val="00AE2452"/>
    <w:rsid w:val="00AF52C7"/>
    <w:rsid w:val="00B002CA"/>
    <w:rsid w:val="00B01483"/>
    <w:rsid w:val="00B10A91"/>
    <w:rsid w:val="00B11143"/>
    <w:rsid w:val="00B170F6"/>
    <w:rsid w:val="00B175B4"/>
    <w:rsid w:val="00B20045"/>
    <w:rsid w:val="00B2406F"/>
    <w:rsid w:val="00B27B7F"/>
    <w:rsid w:val="00B35530"/>
    <w:rsid w:val="00B35A4C"/>
    <w:rsid w:val="00B46AAC"/>
    <w:rsid w:val="00B612ED"/>
    <w:rsid w:val="00B85586"/>
    <w:rsid w:val="00B86F9B"/>
    <w:rsid w:val="00B87A4D"/>
    <w:rsid w:val="00BA40A8"/>
    <w:rsid w:val="00BD5AC9"/>
    <w:rsid w:val="00BE1A72"/>
    <w:rsid w:val="00BE2564"/>
    <w:rsid w:val="00BE490B"/>
    <w:rsid w:val="00BF6A22"/>
    <w:rsid w:val="00BF75CE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7E9D"/>
    <w:rsid w:val="00C720CF"/>
    <w:rsid w:val="00C76EE1"/>
    <w:rsid w:val="00C8269E"/>
    <w:rsid w:val="00C8703A"/>
    <w:rsid w:val="00C9555F"/>
    <w:rsid w:val="00CB398C"/>
    <w:rsid w:val="00CB5FA2"/>
    <w:rsid w:val="00CF1B4D"/>
    <w:rsid w:val="00D01A78"/>
    <w:rsid w:val="00D122EB"/>
    <w:rsid w:val="00D50A05"/>
    <w:rsid w:val="00D53E07"/>
    <w:rsid w:val="00D557BB"/>
    <w:rsid w:val="00D57186"/>
    <w:rsid w:val="00D63E4C"/>
    <w:rsid w:val="00D678AC"/>
    <w:rsid w:val="00D7068A"/>
    <w:rsid w:val="00D9393A"/>
    <w:rsid w:val="00DC0C53"/>
    <w:rsid w:val="00DE3108"/>
    <w:rsid w:val="00DF028D"/>
    <w:rsid w:val="00DF473C"/>
    <w:rsid w:val="00DF5FD5"/>
    <w:rsid w:val="00DF636A"/>
    <w:rsid w:val="00E17F2F"/>
    <w:rsid w:val="00E2339A"/>
    <w:rsid w:val="00E23B56"/>
    <w:rsid w:val="00E52F6A"/>
    <w:rsid w:val="00E53891"/>
    <w:rsid w:val="00E60988"/>
    <w:rsid w:val="00E75C43"/>
    <w:rsid w:val="00E821B2"/>
    <w:rsid w:val="00E8778B"/>
    <w:rsid w:val="00E90C11"/>
    <w:rsid w:val="00EA74B9"/>
    <w:rsid w:val="00EB2D0A"/>
    <w:rsid w:val="00EB349E"/>
    <w:rsid w:val="00EC2780"/>
    <w:rsid w:val="00EC62F3"/>
    <w:rsid w:val="00EF56A3"/>
    <w:rsid w:val="00F01363"/>
    <w:rsid w:val="00F036F8"/>
    <w:rsid w:val="00F046EF"/>
    <w:rsid w:val="00F20475"/>
    <w:rsid w:val="00F21026"/>
    <w:rsid w:val="00F2488E"/>
    <w:rsid w:val="00F46B2D"/>
    <w:rsid w:val="00F47B9F"/>
    <w:rsid w:val="00F50172"/>
    <w:rsid w:val="00F544CB"/>
    <w:rsid w:val="00F710A0"/>
    <w:rsid w:val="00F72F7D"/>
    <w:rsid w:val="00F75328"/>
    <w:rsid w:val="00F87700"/>
    <w:rsid w:val="00F92DCB"/>
    <w:rsid w:val="00FA49D1"/>
    <w:rsid w:val="00FB54A9"/>
    <w:rsid w:val="00FC0303"/>
    <w:rsid w:val="00FC212A"/>
    <w:rsid w:val="00FD0A9B"/>
    <w:rsid w:val="00FD355F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customStyle="1" w:styleId="pkt">
    <w:name w:val="pkt"/>
    <w:basedOn w:val="Normalny"/>
    <w:rsid w:val="00FA49D1"/>
    <w:pPr>
      <w:spacing w:before="60" w:after="60"/>
      <w:ind w:left="6480" w:hanging="180"/>
      <w:jc w:val="both"/>
    </w:pPr>
  </w:style>
  <w:style w:type="paragraph" w:customStyle="1" w:styleId="Zwykytekst1">
    <w:name w:val="Zwykły tekst1"/>
    <w:basedOn w:val="Normalny"/>
    <w:rsid w:val="00A30AC6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customStyle="1" w:styleId="pkt">
    <w:name w:val="pkt"/>
    <w:basedOn w:val="Normalny"/>
    <w:rsid w:val="00FA49D1"/>
    <w:pPr>
      <w:spacing w:before="60" w:after="60"/>
      <w:ind w:left="6480" w:hanging="180"/>
      <w:jc w:val="both"/>
    </w:pPr>
  </w:style>
  <w:style w:type="paragraph" w:customStyle="1" w:styleId="Zwykytekst1">
    <w:name w:val="Zwykły tekst1"/>
    <w:basedOn w:val="Normalny"/>
    <w:rsid w:val="00A30AC6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2D74-0EC2-42AC-8E6B-DCB78708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4</cp:revision>
  <cp:lastPrinted>2023-03-15T06:38:00Z</cp:lastPrinted>
  <dcterms:created xsi:type="dcterms:W3CDTF">2023-02-23T12:17:00Z</dcterms:created>
  <dcterms:modified xsi:type="dcterms:W3CDTF">2023-03-15T07:44:00Z</dcterms:modified>
</cp:coreProperties>
</file>